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9C2E1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ябрь</w:t>
      </w:r>
      <w:r w:rsidR="00563621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EF4C65" w:rsidRPr="002B4C02" w:rsidTr="00360FDE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563621" w:rsidRPr="002B4C02" w:rsidTr="00360FDE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1" w:rsidRDefault="00563621" w:rsidP="0056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621">
              <w:rPr>
                <w:rFonts w:ascii="Times New Roman" w:hAnsi="Times New Roman" w:cs="Times New Roman"/>
                <w:sz w:val="24"/>
                <w:szCs w:val="24"/>
              </w:rPr>
              <w:t>5-8 ноября</w:t>
            </w:r>
          </w:p>
          <w:p w:rsidR="00563621" w:rsidRDefault="00563621" w:rsidP="0056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621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621" w:rsidRPr="00563621" w:rsidRDefault="00275679" w:rsidP="00563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63621">
              <w:rPr>
                <w:rFonts w:ascii="Times New Roman" w:hAnsi="Times New Roman" w:cs="Times New Roman"/>
                <w:sz w:val="24"/>
                <w:szCs w:val="24"/>
              </w:rPr>
              <w:t>ОУ «СОШ № 3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0" w:rsidRDefault="00563621" w:rsidP="003E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621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«Создание эколого-развивающей среды образовательных организаций»</w:t>
            </w:r>
            <w:r w:rsidR="003E7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7880" w:rsidRPr="00563621" w:rsidRDefault="003E7880" w:rsidP="006E1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М.Г.,</w:t>
            </w:r>
            <w:r w:rsidR="00B0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r w:rsidR="00B03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="00B036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33394">
              <w:rPr>
                <w:rFonts w:ascii="Times New Roman" w:hAnsi="Times New Roman" w:cs="Times New Roman"/>
                <w:sz w:val="24"/>
                <w:szCs w:val="24"/>
              </w:rPr>
              <w:t xml:space="preserve"> Демичева Л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D3F" w:rsidRPr="002B4C02" w:rsidTr="00360FDE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563621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2E1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F76BC" w:rsidRPr="00F336D2" w:rsidRDefault="00275679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D2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8F76BC" w:rsidRPr="00F33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2E16" w:rsidRDefault="00563621" w:rsidP="008F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C2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7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6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F76BC">
              <w:rPr>
                <w:rFonts w:ascii="Times New Roman" w:hAnsi="Times New Roman" w:cs="Times New Roman"/>
                <w:sz w:val="24"/>
                <w:szCs w:val="24"/>
              </w:rPr>
              <w:t>. № 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6A" w:rsidRDefault="008F76BC" w:rsidP="0083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подготовка учащихся к муниципальному этапу Всероссийской олимпиады по экологии. Приглашаются педагоги – наставники и члены жюри</w:t>
            </w:r>
            <w:r w:rsidR="002512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.</w:t>
            </w:r>
          </w:p>
          <w:p w:rsidR="0025123F" w:rsidRPr="004B7E6A" w:rsidRDefault="0025123F" w:rsidP="00D14FE5">
            <w:pPr>
              <w:tabs>
                <w:tab w:val="left" w:pos="3888"/>
                <w:tab w:val="left" w:pos="40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4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, Демичева Л.Ю</w:t>
            </w:r>
            <w:r w:rsidR="006E1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32" w:rsidRPr="002B4C02" w:rsidTr="00360FDE">
        <w:trPr>
          <w:trHeight w:val="12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Pr="00DC2032" w:rsidRDefault="00DC2032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2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DC2032" w:rsidRPr="00F336D2" w:rsidRDefault="00DC2032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D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60FDE" w:rsidRPr="00DC2032" w:rsidRDefault="00DC2032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34», </w:t>
            </w:r>
            <w:proofErr w:type="spellStart"/>
            <w:r w:rsidRPr="00DC20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2032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  <w:r w:rsidR="0036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DE" w:rsidRDefault="00DC2032" w:rsidP="0036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32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координаторов экологического направления школ № 1,9,18,21,29,34,39.</w:t>
            </w:r>
          </w:p>
          <w:p w:rsidR="00F336D2" w:rsidRPr="00DC2032" w:rsidRDefault="00360FDE" w:rsidP="00F33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C2032" w:rsidRPr="00DC2032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 w:rsidR="00DC2032" w:rsidRPr="00DC203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C76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D9B" w:rsidRPr="00DC2032">
              <w:rPr>
                <w:rFonts w:ascii="Times New Roman" w:hAnsi="Times New Roman" w:cs="Times New Roman"/>
                <w:sz w:val="24"/>
                <w:szCs w:val="24"/>
              </w:rPr>
              <w:t xml:space="preserve"> Демичева Л.Ю</w:t>
            </w:r>
            <w:r w:rsidR="00C7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32" w:rsidRPr="002B4C02" w:rsidTr="00360FDE">
        <w:trPr>
          <w:trHeight w:val="9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Default="00DC203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DC2032" w:rsidRDefault="00DC203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76D9B" w:rsidRPr="003700F9" w:rsidRDefault="00DC2032" w:rsidP="0036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29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Default="00DC2032" w:rsidP="0083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уководителей экологических театров в рамках фестиваля экологических театров «Зеленая волна».</w:t>
            </w:r>
          </w:p>
          <w:p w:rsidR="00360FDE" w:rsidRDefault="00DC2032" w:rsidP="00360F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="00FD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, Золотова Л.В., Демичева Л.Ю</w:t>
            </w:r>
            <w:r w:rsidR="0036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032" w:rsidRPr="002B4C02" w:rsidTr="00360FDE">
        <w:trPr>
          <w:trHeight w:val="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Default="00DC203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2032" w:rsidRDefault="00DC2032" w:rsidP="00D14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ЮТ»</w:t>
            </w:r>
          </w:p>
          <w:p w:rsidR="00DC2032" w:rsidRPr="00A30F59" w:rsidRDefault="00DC2032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Pr="00A161C1" w:rsidRDefault="00DC2032" w:rsidP="00CD55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конкурса «Птицы и сталь». Прием лучших работ </w:t>
            </w:r>
          </w:p>
          <w:p w:rsidR="00DC2032" w:rsidRDefault="00DC2032" w:rsidP="00CD55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 с 11 по 13 ноября</w:t>
            </w:r>
            <w:r w:rsidRPr="00A1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ОУ ДО «ДДЮТ» (Сталеваров, 3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6.</w:t>
            </w:r>
          </w:p>
          <w:p w:rsidR="00DC2032" w:rsidRPr="00A30F59" w:rsidRDefault="00DC2032" w:rsidP="00CD55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емичева Л.Ю., Лоба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            </w:t>
            </w:r>
          </w:p>
        </w:tc>
      </w:tr>
      <w:tr w:rsidR="00EC1930" w:rsidRPr="002B4C02" w:rsidTr="00360FDE">
        <w:trPr>
          <w:trHeight w:val="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0" w:rsidRDefault="00CD133E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1930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bookmarkStart w:id="0" w:name="_GoBack"/>
            <w:bookmarkEnd w:id="0"/>
            <w:r w:rsidR="00EC193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DE" w:rsidRPr="00CD133E" w:rsidRDefault="00EC1930" w:rsidP="00FD6B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E">
              <w:rPr>
                <w:rFonts w:ascii="Times New Roman" w:hAnsi="Times New Roman" w:cs="Times New Roman"/>
                <w:sz w:val="24"/>
                <w:szCs w:val="24"/>
              </w:rPr>
              <w:t>Городская экологическая акция «</w:t>
            </w:r>
            <w:proofErr w:type="gramStart"/>
            <w:r w:rsidRPr="00CD133E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33E">
              <w:rPr>
                <w:rFonts w:ascii="Times New Roman" w:hAnsi="Times New Roman" w:cs="Times New Roman"/>
                <w:sz w:val="24"/>
                <w:szCs w:val="24"/>
              </w:rPr>
              <w:t>экосбор</w:t>
            </w:r>
            <w:proofErr w:type="spellEnd"/>
            <w:r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». Прием заявок и творческих </w:t>
            </w:r>
            <w:r w:rsidRPr="00FD6B6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работ </w:t>
            </w:r>
            <w:r w:rsidRPr="00FD6B6F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 2019</w:t>
            </w:r>
            <w:r w:rsidR="00FD6B6F" w:rsidRPr="00FD6B6F">
              <w:rPr>
                <w:rFonts w:ascii="Times New Roman" w:hAnsi="Times New Roman" w:cs="Times New Roman"/>
                <w:sz w:val="24"/>
                <w:szCs w:val="24"/>
              </w:rPr>
              <w:t xml:space="preserve"> года в ООО «</w:t>
            </w:r>
            <w:proofErr w:type="spellStart"/>
            <w:r w:rsidR="00FD6B6F" w:rsidRPr="00FD6B6F">
              <w:rPr>
                <w:rFonts w:ascii="Times New Roman" w:hAnsi="Times New Roman" w:cs="Times New Roman"/>
                <w:sz w:val="24"/>
                <w:szCs w:val="24"/>
              </w:rPr>
              <w:t>Экомануфактура</w:t>
            </w:r>
            <w:proofErr w:type="spellEnd"/>
            <w:r w:rsidR="00FD6B6F" w:rsidRPr="00FD6B6F"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  <w:r w:rsidRPr="00FD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6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5C0418" w:rsidRPr="00FD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B6F" w:rsidRPr="00FD6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FD6B6F" w:rsidRPr="00FD6B6F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FD6B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C331C5" w:rsidRPr="00FD6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ma</w:t>
              </w:r>
              <w:r w:rsidR="00C331C5" w:rsidRPr="00FD6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4@</w:t>
              </w:r>
              <w:r w:rsidR="00C331C5" w:rsidRPr="00FD6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331C5" w:rsidRPr="00FD6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331C5" w:rsidRPr="00FD6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D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B6F" w:rsidRPr="00FD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и </w:t>
            </w:r>
            <w:r w:rsidRPr="00FD6B6F">
              <w:rPr>
                <w:rFonts w:ascii="Times New Roman" w:hAnsi="Times New Roman" w:cs="Times New Roman"/>
                <w:b/>
                <w:sz w:val="24"/>
                <w:szCs w:val="24"/>
              </w:rPr>
              <w:t>по тел: 67-87-47</w:t>
            </w:r>
            <w:r w:rsidRPr="00FD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0418" w:rsidRPr="00FD6B6F">
              <w:rPr>
                <w:rFonts w:ascii="Times New Roman" w:hAnsi="Times New Roman" w:cs="Times New Roman"/>
                <w:sz w:val="24"/>
                <w:szCs w:val="24"/>
              </w:rPr>
              <w:t>Информацию о к</w:t>
            </w:r>
            <w:r w:rsidR="00360FDE" w:rsidRPr="00FD6B6F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36D2" w:rsidRPr="00FD6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0FDE" w:rsidRPr="00FD6B6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акции </w:t>
            </w:r>
            <w:r w:rsidR="005C0418" w:rsidRPr="00FD6B6F">
              <w:rPr>
                <w:rFonts w:ascii="Times New Roman" w:hAnsi="Times New Roman" w:cs="Times New Roman"/>
                <w:sz w:val="24"/>
                <w:szCs w:val="24"/>
              </w:rPr>
              <w:t>и количеств</w:t>
            </w:r>
            <w:r w:rsidR="00F336D2" w:rsidRPr="00FD6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418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D2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сданной </w:t>
            </w:r>
            <w:r w:rsidR="005C0418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ы </w:t>
            </w:r>
            <w:r w:rsidR="00360FDE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6B6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F336D2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 на эл. адрес</w:t>
            </w:r>
            <w:r w:rsidR="00C331C5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3E45DC" w:rsidRPr="00CD13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risademicheva</w:t>
              </w:r>
              <w:r w:rsidR="003E45DC" w:rsidRPr="00CD13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3E45DC" w:rsidRPr="00CD13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3E45DC" w:rsidRPr="00CD13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3E45DC" w:rsidRPr="00CD133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D6B6F">
              <w:t>.</w:t>
            </w:r>
            <w:r w:rsidR="003E45DC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  <w:r w:rsidR="00FD6B6F">
              <w:rPr>
                <w:rFonts w:ascii="Times New Roman" w:hAnsi="Times New Roman" w:cs="Times New Roman"/>
                <w:sz w:val="24"/>
                <w:szCs w:val="24"/>
              </w:rPr>
              <w:t xml:space="preserve"> об акции</w:t>
            </w:r>
            <w:r w:rsidR="003E45DC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6F">
              <w:rPr>
                <w:rFonts w:ascii="Times New Roman" w:hAnsi="Times New Roman" w:cs="Times New Roman"/>
                <w:sz w:val="24"/>
                <w:szCs w:val="24"/>
              </w:rPr>
              <w:t>в рассылке по школам от 24</w:t>
            </w:r>
            <w:r w:rsidR="00CD133E" w:rsidRPr="00CD133E">
              <w:rPr>
                <w:rFonts w:ascii="Times New Roman" w:hAnsi="Times New Roman" w:cs="Times New Roman"/>
                <w:sz w:val="24"/>
                <w:szCs w:val="24"/>
              </w:rPr>
              <w:t xml:space="preserve"> октября.</w:t>
            </w:r>
          </w:p>
        </w:tc>
      </w:tr>
    </w:tbl>
    <w:p w:rsidR="006C1C9A" w:rsidRDefault="006C1C9A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Pr="002B4C02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11"/>
      <w:footerReference w:type="default" r:id="rId12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A7" w:rsidRDefault="000E7CA7" w:rsidP="00A80149">
      <w:pPr>
        <w:spacing w:after="0" w:line="240" w:lineRule="auto"/>
      </w:pPr>
      <w:r>
        <w:separator/>
      </w:r>
    </w:p>
  </w:endnote>
  <w:endnote w:type="continuationSeparator" w:id="0">
    <w:p w:rsidR="000E7CA7" w:rsidRDefault="000E7CA7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:rsidR="00293647" w:rsidRDefault="00B605D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A7" w:rsidRDefault="000E7CA7" w:rsidP="00A80149">
      <w:pPr>
        <w:spacing w:after="0" w:line="240" w:lineRule="auto"/>
      </w:pPr>
      <w:r>
        <w:separator/>
      </w:r>
    </w:p>
  </w:footnote>
  <w:footnote w:type="continuationSeparator" w:id="0">
    <w:p w:rsidR="000E7CA7" w:rsidRDefault="000E7CA7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A7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3394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679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0FDE"/>
    <w:rsid w:val="003613E7"/>
    <w:rsid w:val="0036351C"/>
    <w:rsid w:val="0036388E"/>
    <w:rsid w:val="003650C0"/>
    <w:rsid w:val="00365B8D"/>
    <w:rsid w:val="0036752B"/>
    <w:rsid w:val="003676C7"/>
    <w:rsid w:val="003700F9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5DC"/>
    <w:rsid w:val="003E476D"/>
    <w:rsid w:val="003E4DE1"/>
    <w:rsid w:val="003E62EB"/>
    <w:rsid w:val="003E65E6"/>
    <w:rsid w:val="003E7880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26F19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DEC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0F95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0CCF"/>
    <w:rsid w:val="005511B9"/>
    <w:rsid w:val="00552BEC"/>
    <w:rsid w:val="0055500A"/>
    <w:rsid w:val="00556D91"/>
    <w:rsid w:val="00560D13"/>
    <w:rsid w:val="005625D8"/>
    <w:rsid w:val="00562F1A"/>
    <w:rsid w:val="00563046"/>
    <w:rsid w:val="00563621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18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1DF0"/>
    <w:rsid w:val="00643ADA"/>
    <w:rsid w:val="00644C0B"/>
    <w:rsid w:val="006454B7"/>
    <w:rsid w:val="0064662B"/>
    <w:rsid w:val="00650B28"/>
    <w:rsid w:val="00651CD3"/>
    <w:rsid w:val="00652325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1A82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2D89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6B14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5EEF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61C1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061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959"/>
    <w:rsid w:val="00AF6AFF"/>
    <w:rsid w:val="00AF6B70"/>
    <w:rsid w:val="00AF6D3F"/>
    <w:rsid w:val="00AF7DBF"/>
    <w:rsid w:val="00B002C2"/>
    <w:rsid w:val="00B007A2"/>
    <w:rsid w:val="00B012D4"/>
    <w:rsid w:val="00B01B29"/>
    <w:rsid w:val="00B0369F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5D6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31C5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4780"/>
    <w:rsid w:val="00C4721E"/>
    <w:rsid w:val="00C47268"/>
    <w:rsid w:val="00C4734C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76D9B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ABC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33E"/>
    <w:rsid w:val="00CD1AE7"/>
    <w:rsid w:val="00CD20C9"/>
    <w:rsid w:val="00CD2F84"/>
    <w:rsid w:val="00CD3941"/>
    <w:rsid w:val="00CD4561"/>
    <w:rsid w:val="00CD4DAA"/>
    <w:rsid w:val="00CD5532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07EFC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5463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032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72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930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36D2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076"/>
    <w:rsid w:val="00FC1389"/>
    <w:rsid w:val="00FC1665"/>
    <w:rsid w:val="00FC21FC"/>
    <w:rsid w:val="00FC485B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B6F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risademicheva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ma4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BDD6-6411-428B-B603-AE12E31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Гущина Елена Владимировна</cp:lastModifiedBy>
  <cp:revision>80</cp:revision>
  <cp:lastPrinted>2018-10-25T08:00:00Z</cp:lastPrinted>
  <dcterms:created xsi:type="dcterms:W3CDTF">2018-08-30T06:11:00Z</dcterms:created>
  <dcterms:modified xsi:type="dcterms:W3CDTF">2019-1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